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</w:p>
    <w:p w:rsidR="00D56708" w:rsidRPr="00AE0AF3" w:rsidRDefault="00FF673D" w:rsidP="00AE0AF3">
      <w:pPr>
        <w:pStyle w:val="a3"/>
        <w:suppressAutoHyphens w:val="0"/>
        <w:jc w:val="center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от </w:t>
      </w:r>
      <w:r w:rsidR="003742EE">
        <w:rPr>
          <w:b w:val="0"/>
          <w:i w:val="0"/>
          <w:szCs w:val="28"/>
        </w:rPr>
        <w:t>25 октябр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 w:rsidR="003742EE">
        <w:rPr>
          <w:b w:val="0"/>
          <w:i w:val="0"/>
          <w:szCs w:val="28"/>
        </w:rPr>
        <w:t>37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AE0AF3">
        <w:rPr>
          <w:szCs w:val="28"/>
        </w:rPr>
        <w:t xml:space="preserve"> – 13 747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AE0AF3">
        <w:rPr>
          <w:szCs w:val="28"/>
        </w:rPr>
        <w:t xml:space="preserve">одов – 14 143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96</w:t>
      </w:r>
      <w:r w:rsidR="001803AA">
        <w:rPr>
          <w:szCs w:val="28"/>
        </w:rPr>
        <w:t xml:space="preserve"> рублей.</w:t>
      </w:r>
    </w:p>
    <w:p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D1172D">
      <w:pPr>
        <w:spacing w:line="276" w:lineRule="auto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D1172D" w:rsidRDefault="005E37B4" w:rsidP="00D1172D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D1172D" w:rsidRPr="005C6363" w:rsidRDefault="00D1172D" w:rsidP="00D1172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3742EE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5 октябр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7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3 </w:t>
            </w:r>
            <w:r w:rsidR="00AE0AF3">
              <w:rPr>
                <w:b/>
                <w:sz w:val="20"/>
              </w:rPr>
              <w:t>74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1172D" w:rsidRDefault="00D1172D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E0AF3" w:rsidRDefault="00AE0AF3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742EE">
        <w:rPr>
          <w:sz w:val="24"/>
          <w:szCs w:val="24"/>
        </w:rPr>
        <w:t>25 октября</w:t>
      </w:r>
      <w:r>
        <w:rPr>
          <w:sz w:val="24"/>
          <w:szCs w:val="24"/>
        </w:rPr>
        <w:t xml:space="preserve"> 2023 года № </w:t>
      </w:r>
      <w:r w:rsidR="003742EE">
        <w:rPr>
          <w:sz w:val="24"/>
          <w:szCs w:val="24"/>
        </w:rPr>
        <w:t>37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38</w:t>
            </w:r>
            <w:r w:rsidR="003B6867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AE0AF3">
              <w:rPr>
                <w:b/>
                <w:sz w:val="20"/>
              </w:rPr>
              <w:t>1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E0AF3">
              <w:rPr>
                <w:sz w:val="20"/>
              </w:rPr>
              <w:t>1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B2F9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F94" w:rsidRPr="00CC63D5" w:rsidTr="00192CC6">
        <w:tc>
          <w:tcPr>
            <w:tcW w:w="597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EB2F94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66</w:t>
            </w:r>
          </w:p>
        </w:tc>
        <w:tc>
          <w:tcPr>
            <w:tcW w:w="1134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:rsidTr="00192CC6">
        <w:tc>
          <w:tcPr>
            <w:tcW w:w="597" w:type="dxa"/>
            <w:shd w:val="clear" w:color="auto" w:fill="auto"/>
          </w:tcPr>
          <w:p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8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="00AE0AF3">
              <w:rPr>
                <w:b/>
                <w:sz w:val="20"/>
              </w:rPr>
              <w:t>143</w:t>
            </w:r>
          </w:p>
        </w:tc>
        <w:tc>
          <w:tcPr>
            <w:tcW w:w="1134" w:type="dxa"/>
          </w:tcPr>
          <w:p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7423AF" w:rsidRDefault="007423AF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AE0AF3" w:rsidRDefault="00AE0AF3" w:rsidP="005E37B4">
      <w:pPr>
        <w:rPr>
          <w:sz w:val="24"/>
          <w:szCs w:val="24"/>
        </w:rPr>
      </w:pPr>
    </w:p>
    <w:p w:rsidR="006E1D71" w:rsidRDefault="006E1D71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742EE">
        <w:rPr>
          <w:sz w:val="24"/>
          <w:szCs w:val="24"/>
        </w:rPr>
        <w:t>25 октябр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3742EE">
        <w:rPr>
          <w:sz w:val="24"/>
          <w:szCs w:val="24"/>
        </w:rPr>
        <w:t>37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38</w:t>
            </w:r>
            <w:r w:rsidR="003B6867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AE0AF3">
              <w:rPr>
                <w:b/>
                <w:sz w:val="20"/>
              </w:rPr>
              <w:t>1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E0AF3">
              <w:rPr>
                <w:sz w:val="20"/>
              </w:rPr>
              <w:t>1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EB2F9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F94" w:rsidRPr="003C146D" w:rsidTr="005F12F0">
        <w:tc>
          <w:tcPr>
            <w:tcW w:w="3857" w:type="dxa"/>
            <w:shd w:val="clear" w:color="auto" w:fill="auto"/>
          </w:tcPr>
          <w:p w:rsidR="00EB2F94" w:rsidRPr="00E314C3" w:rsidRDefault="00EB2F94" w:rsidP="00332673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EB2F94" w:rsidRPr="00E314C3" w:rsidRDefault="00EB2F94" w:rsidP="00332673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B2F94" w:rsidRPr="00E314C3" w:rsidRDefault="00EB2F94" w:rsidP="00332673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B2F94" w:rsidRPr="00E314C3" w:rsidRDefault="00EB2F94" w:rsidP="00332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EB2F94" w:rsidRPr="00E314C3" w:rsidRDefault="00EB2F94" w:rsidP="00332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EB2F94" w:rsidRDefault="00EB2F94" w:rsidP="00332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:rsidR="00EB2F94" w:rsidRPr="00E314C3" w:rsidRDefault="00EB2F94" w:rsidP="00332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66</w:t>
            </w:r>
          </w:p>
        </w:tc>
        <w:tc>
          <w:tcPr>
            <w:tcW w:w="993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8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FF47E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43</w:t>
            </w:r>
          </w:p>
        </w:tc>
        <w:tc>
          <w:tcPr>
            <w:tcW w:w="993" w:type="dxa"/>
          </w:tcPr>
          <w:p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6E1D71" w:rsidRDefault="006E1D71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B2F94" w:rsidRDefault="00EB2F94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AE0AF3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742EE">
        <w:rPr>
          <w:sz w:val="24"/>
          <w:szCs w:val="24"/>
        </w:rPr>
        <w:t>25 октябр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A05085">
        <w:rPr>
          <w:sz w:val="24"/>
          <w:szCs w:val="24"/>
        </w:rPr>
        <w:t>3</w:t>
      </w:r>
      <w:bookmarkStart w:id="0" w:name="_GoBack"/>
      <w:bookmarkEnd w:id="0"/>
      <w:r w:rsidR="003742EE">
        <w:rPr>
          <w:sz w:val="24"/>
          <w:szCs w:val="24"/>
        </w:rPr>
        <w:t>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31481D">
              <w:rPr>
                <w:sz w:val="20"/>
                <w:lang w:eastAsia="ar-SA"/>
              </w:rPr>
              <w:t xml:space="preserve">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10B5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AE0AF3">
              <w:rPr>
                <w:sz w:val="20"/>
                <w:lang w:eastAsia="ar-SA"/>
              </w:rPr>
              <w:t>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A7" w:rsidRDefault="00553DA7">
      <w:r>
        <w:separator/>
      </w:r>
    </w:p>
  </w:endnote>
  <w:endnote w:type="continuationSeparator" w:id="1">
    <w:p w:rsidR="00553DA7" w:rsidRDefault="0055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1E" w:rsidRDefault="0053091E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091E" w:rsidRDefault="0053091E" w:rsidP="003E49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A7" w:rsidRDefault="00553DA7">
      <w:r>
        <w:separator/>
      </w:r>
    </w:p>
  </w:footnote>
  <w:footnote w:type="continuationSeparator" w:id="1">
    <w:p w:rsidR="00553DA7" w:rsidRDefault="00553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6B2E"/>
    <w:rsid w:val="00097D06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173B5"/>
    <w:rsid w:val="0022790D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B4CF1"/>
    <w:rsid w:val="002B69EA"/>
    <w:rsid w:val="002C500F"/>
    <w:rsid w:val="002D0456"/>
    <w:rsid w:val="002E0D99"/>
    <w:rsid w:val="002F3C56"/>
    <w:rsid w:val="002F7851"/>
    <w:rsid w:val="00301DC5"/>
    <w:rsid w:val="00307E84"/>
    <w:rsid w:val="003109F0"/>
    <w:rsid w:val="0031481D"/>
    <w:rsid w:val="00323533"/>
    <w:rsid w:val="003439A4"/>
    <w:rsid w:val="00346094"/>
    <w:rsid w:val="00357FB0"/>
    <w:rsid w:val="00372832"/>
    <w:rsid w:val="003742EE"/>
    <w:rsid w:val="0037583C"/>
    <w:rsid w:val="00375A52"/>
    <w:rsid w:val="003778FC"/>
    <w:rsid w:val="00391F1D"/>
    <w:rsid w:val="003B0CD4"/>
    <w:rsid w:val="003B6867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E211C"/>
    <w:rsid w:val="004F4A8B"/>
    <w:rsid w:val="004F61C1"/>
    <w:rsid w:val="00510B5E"/>
    <w:rsid w:val="005121EA"/>
    <w:rsid w:val="0052657B"/>
    <w:rsid w:val="0053091E"/>
    <w:rsid w:val="00531F8A"/>
    <w:rsid w:val="00534437"/>
    <w:rsid w:val="00542F47"/>
    <w:rsid w:val="00545748"/>
    <w:rsid w:val="005471D4"/>
    <w:rsid w:val="00547293"/>
    <w:rsid w:val="00553DA7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5620B"/>
    <w:rsid w:val="00665A15"/>
    <w:rsid w:val="006849DF"/>
    <w:rsid w:val="0069607E"/>
    <w:rsid w:val="00697D1B"/>
    <w:rsid w:val="006B2579"/>
    <w:rsid w:val="006B4C4A"/>
    <w:rsid w:val="006C0548"/>
    <w:rsid w:val="006D1386"/>
    <w:rsid w:val="006E1D71"/>
    <w:rsid w:val="007009B3"/>
    <w:rsid w:val="0071277A"/>
    <w:rsid w:val="00712BFA"/>
    <w:rsid w:val="007245C2"/>
    <w:rsid w:val="007423AF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91546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A0B25"/>
    <w:rsid w:val="00DA5D49"/>
    <w:rsid w:val="00DB13A7"/>
    <w:rsid w:val="00DC099A"/>
    <w:rsid w:val="00E044F5"/>
    <w:rsid w:val="00E115F5"/>
    <w:rsid w:val="00E26802"/>
    <w:rsid w:val="00E314C3"/>
    <w:rsid w:val="00E83306"/>
    <w:rsid w:val="00EB14F1"/>
    <w:rsid w:val="00EB2F94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CA11-EF94-4ACA-8481-1F6764F8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76</cp:revision>
  <cp:lastPrinted>2023-10-25T05:15:00Z</cp:lastPrinted>
  <dcterms:created xsi:type="dcterms:W3CDTF">2020-12-23T11:43:00Z</dcterms:created>
  <dcterms:modified xsi:type="dcterms:W3CDTF">2023-10-25T05:20:00Z</dcterms:modified>
</cp:coreProperties>
</file>